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2F440466" w:rsidR="000D36CF" w:rsidRDefault="000D36CF" w:rsidP="0017501B">
      <w:r>
        <w:t>Nr postępowania: ZP/</w:t>
      </w:r>
      <w:r w:rsidR="00B906AF">
        <w:t>14</w:t>
      </w:r>
      <w:r w:rsidR="008D0B45">
        <w:t>2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47525634" w14:textId="1A61415D" w:rsidR="008D0B45" w:rsidRPr="008D0B45" w:rsidRDefault="006D508C" w:rsidP="008D0B45">
      <w:pPr>
        <w:rPr>
          <w:bCs/>
          <w:i/>
          <w:iCs/>
          <w:color w:val="0070C0"/>
        </w:rPr>
      </w:pPr>
      <w:r w:rsidRPr="008D0B45">
        <w:rPr>
          <w:bCs/>
          <w:i/>
          <w:iCs/>
          <w:color w:val="0070C0"/>
        </w:rPr>
        <w:t>„Dostawa</w:t>
      </w:r>
      <w:r w:rsidR="008D0B45" w:rsidRPr="008D0B45">
        <w:rPr>
          <w:rFonts w:asciiTheme="minorHAnsi" w:hAnsiTheme="minorHAnsi"/>
          <w:bCs/>
          <w:i/>
          <w:iCs/>
          <w:color w:val="0070C0"/>
          <w:kern w:val="2"/>
          <w14:ligatures w14:val="standardContextual"/>
        </w:rPr>
        <w:t xml:space="preserve"> </w:t>
      </w:r>
      <w:r w:rsidR="008D0B45" w:rsidRPr="008D0B45">
        <w:rPr>
          <w:bCs/>
          <w:i/>
          <w:iCs/>
          <w:color w:val="0070C0"/>
        </w:rPr>
        <w:t>defibrylatorów w ramach realizacji projektu  „Centrum Symulacji Medycznych - rozbudowa”</w:t>
      </w:r>
    </w:p>
    <w:p w14:paraId="59DF0531" w14:textId="77777777" w:rsidR="006D508C" w:rsidRDefault="006D508C" w:rsidP="00914EF4"/>
    <w:p w14:paraId="04F519BA" w14:textId="73F35A60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6158CBC0" w14:textId="2B9AFC29" w:rsidR="003B4559" w:rsidRDefault="003B4559" w:rsidP="008144A2">
      <w:pPr>
        <w:pStyle w:val="Normalny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521B76F3" w14:textId="77777777" w:rsidR="008144A2" w:rsidRPr="008D0741" w:rsidRDefault="008144A2" w:rsidP="008144A2">
      <w:pPr>
        <w:pStyle w:val="Normalny3"/>
      </w:pP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B906AF">
      <w:headerReference w:type="first" r:id="rId8"/>
      <w:footerReference w:type="first" r:id="rId9"/>
      <w:pgSz w:w="11906" w:h="16838"/>
      <w:pgMar w:top="426" w:right="1080" w:bottom="426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34CE" w14:textId="77777777" w:rsidR="00FF7802" w:rsidRDefault="00FF7802" w:rsidP="008D58C2">
      <w:pPr>
        <w:spacing w:after="0" w:line="240" w:lineRule="auto"/>
      </w:pPr>
      <w:r>
        <w:separator/>
      </w:r>
    </w:p>
  </w:endnote>
  <w:endnote w:type="continuationSeparator" w:id="0">
    <w:p w14:paraId="66A21AAF" w14:textId="77777777" w:rsidR="00FF7802" w:rsidRDefault="00FF7802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5AFB" w14:textId="7B7F4B91" w:rsidR="00B906AF" w:rsidRDefault="00B906AF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BDE0" w14:textId="77777777" w:rsidR="00FF7802" w:rsidRDefault="00FF7802" w:rsidP="008D58C2">
      <w:pPr>
        <w:spacing w:after="0" w:line="240" w:lineRule="auto"/>
      </w:pPr>
      <w:r>
        <w:separator/>
      </w:r>
    </w:p>
  </w:footnote>
  <w:footnote w:type="continuationSeparator" w:id="0">
    <w:p w14:paraId="7F026A69" w14:textId="77777777" w:rsidR="00FF7802" w:rsidRDefault="00FF7802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1704" w14:textId="6FDF1480" w:rsidR="00B906AF" w:rsidRDefault="008D0B45">
    <w:pPr>
      <w:pStyle w:val="Nagwek"/>
    </w:pPr>
    <w:r>
      <w:rPr>
        <w:noProof/>
      </w:rPr>
      <w:drawing>
        <wp:inline distT="0" distB="0" distL="0" distR="0" wp14:anchorId="3D67E2B2" wp14:editId="3B82876C">
          <wp:extent cx="6029325" cy="1219200"/>
          <wp:effectExtent l="0" t="0" r="0" b="0"/>
          <wp:docPr id="1486012353" name="Obraz 1" descr="logo Uniwersytetu Medycznego w Łodzi&#10;flaga Polska&#10;godło Polskie&#10;logo Centrum Symulacji Medycznych Uniwersytetu Medycznego w Łodz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012353" name="Obraz 1" descr="logo Uniwersytetu Medycznego w Łodzi&#10;flaga Polska&#10;godło Polskie&#10;logo Centrum Symulacji Medycznych Uniwersytetu Medycznego w Łodzi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A0589"/>
    <w:rsid w:val="000B64F2"/>
    <w:rsid w:val="000C3084"/>
    <w:rsid w:val="000D36CF"/>
    <w:rsid w:val="001247C3"/>
    <w:rsid w:val="00130228"/>
    <w:rsid w:val="0017501B"/>
    <w:rsid w:val="00197DCB"/>
    <w:rsid w:val="001B38D3"/>
    <w:rsid w:val="002248EF"/>
    <w:rsid w:val="002358CF"/>
    <w:rsid w:val="00250B94"/>
    <w:rsid w:val="002E27DE"/>
    <w:rsid w:val="00396235"/>
    <w:rsid w:val="003B4559"/>
    <w:rsid w:val="003B78A0"/>
    <w:rsid w:val="003F7291"/>
    <w:rsid w:val="00444C74"/>
    <w:rsid w:val="004522EC"/>
    <w:rsid w:val="0046672A"/>
    <w:rsid w:val="0047282A"/>
    <w:rsid w:val="00536B99"/>
    <w:rsid w:val="00540950"/>
    <w:rsid w:val="005A2CF4"/>
    <w:rsid w:val="005E49B6"/>
    <w:rsid w:val="00683257"/>
    <w:rsid w:val="006D3676"/>
    <w:rsid w:val="006D508C"/>
    <w:rsid w:val="006D5C06"/>
    <w:rsid w:val="006E1167"/>
    <w:rsid w:val="006E516B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0B45"/>
    <w:rsid w:val="008D58C2"/>
    <w:rsid w:val="0091092C"/>
    <w:rsid w:val="00914EF4"/>
    <w:rsid w:val="009270B8"/>
    <w:rsid w:val="009374C3"/>
    <w:rsid w:val="00943306"/>
    <w:rsid w:val="00963F21"/>
    <w:rsid w:val="00967445"/>
    <w:rsid w:val="00967B94"/>
    <w:rsid w:val="00992D31"/>
    <w:rsid w:val="00997A01"/>
    <w:rsid w:val="00A21359"/>
    <w:rsid w:val="00AA47C7"/>
    <w:rsid w:val="00B231C6"/>
    <w:rsid w:val="00B66164"/>
    <w:rsid w:val="00B772FF"/>
    <w:rsid w:val="00B906A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EA4356"/>
    <w:rsid w:val="00EB6BD5"/>
    <w:rsid w:val="00ED30C0"/>
    <w:rsid w:val="00F0479E"/>
    <w:rsid w:val="00F37B4A"/>
    <w:rsid w:val="00FD7BE5"/>
    <w:rsid w:val="00FE2441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styleId="Bezodstpw">
    <w:name w:val="No Spacing"/>
    <w:uiPriority w:val="1"/>
    <w:qFormat/>
    <w:rsid w:val="008D0B45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3</cp:revision>
  <dcterms:created xsi:type="dcterms:W3CDTF">2023-12-14T14:40:00Z</dcterms:created>
  <dcterms:modified xsi:type="dcterms:W3CDTF">2023-12-14T14:48:00Z</dcterms:modified>
</cp:coreProperties>
</file>